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1B" w:rsidRDefault="0003361B">
      <w:r>
        <w:t xml:space="preserve">To-do &amp; Schedule </w:t>
      </w:r>
    </w:p>
    <w:p w:rsidR="005B6047" w:rsidRDefault="005B6047">
      <w:r>
        <w:t>Local File System Case:</w:t>
      </w:r>
    </w:p>
    <w:p w:rsidR="00A322C9" w:rsidRDefault="0003361B">
      <w:r>
        <w:t>Download files from one location</w:t>
      </w:r>
      <w:r w:rsidR="0064674A">
        <w:t xml:space="preserve"> L1 to</w:t>
      </w:r>
      <w:r>
        <w:t xml:space="preserve"> another</w:t>
      </w:r>
      <w:r w:rsidR="0064674A">
        <w:t xml:space="preserve"> location L2</w:t>
      </w:r>
      <w:r w:rsidR="00DE2C84">
        <w:t xml:space="preserve"> .The case is local file system </w:t>
      </w:r>
      <w:r w:rsidR="00855E95">
        <w:t>case:</w:t>
      </w:r>
      <w:r w:rsidR="00DE2C84">
        <w:t xml:space="preserve"> </w:t>
      </w:r>
      <w:r>
        <w:t xml:space="preserve"> Done</w:t>
      </w:r>
    </w:p>
    <w:p w:rsidR="00E75F3D" w:rsidRDefault="00E75F3D">
      <w:r>
        <w:t>Read files from location L1</w:t>
      </w:r>
      <w:r w:rsidR="00DE2C84">
        <w:t xml:space="preserve"> </w:t>
      </w:r>
      <w:r w:rsidR="00936F62">
        <w:t>recursively</w:t>
      </w:r>
      <w:r w:rsidR="005B6047">
        <w:t xml:space="preserve"> and crate list of file objects</w:t>
      </w:r>
      <w:r w:rsidR="00936F62">
        <w:t>: Done</w:t>
      </w:r>
      <w:r>
        <w:t xml:space="preserve"> </w:t>
      </w:r>
    </w:p>
    <w:p w:rsidR="005B6047" w:rsidRDefault="005B6047">
      <w:r>
        <w:t>From the list of file objects in loop</w:t>
      </w:r>
      <w:r w:rsidR="000C15C3">
        <w:t xml:space="preserve"> in local</w:t>
      </w:r>
      <w:r>
        <w:t xml:space="preserve"> perform map </w:t>
      </w:r>
      <w:r w:rsidR="000C15C3">
        <w:t>reduce: Done</w:t>
      </w:r>
      <w:r>
        <w:t xml:space="preserve"> </w:t>
      </w:r>
    </w:p>
    <w:p w:rsidR="00936F62" w:rsidRDefault="00936F62" w:rsidP="00936F62">
      <w:r>
        <w:t xml:space="preserve">Break down Files into small </w:t>
      </w:r>
      <w:r w:rsidR="00C74B37">
        <w:t>chunks: Not</w:t>
      </w:r>
      <w:r>
        <w:t xml:space="preserve"> Done </w:t>
      </w:r>
    </w:p>
    <w:p w:rsidR="00EA22AB" w:rsidRDefault="00EA22AB" w:rsidP="00936F62">
      <w:r>
        <w:t xml:space="preserve">Pass Small Chunks into map function: Not Done </w:t>
      </w:r>
    </w:p>
    <w:p w:rsidR="00EA22AB" w:rsidRDefault="00EA22AB" w:rsidP="00936F62">
      <w:pPr>
        <w:rPr>
          <w:rFonts w:ascii="Helvetica" w:hAnsi="Helvetica" w:cs="Helvetica"/>
          <w:color w:val="333333"/>
          <w:sz w:val="21"/>
          <w:szCs w:val="21"/>
          <w:shd w:val="clear" w:color="auto" w:fill="FFFFFF"/>
        </w:rPr>
      </w:pPr>
      <w:r>
        <w:t xml:space="preserve">Generate </w:t>
      </w:r>
      <w:r>
        <w:rPr>
          <w:rFonts w:ascii="Helvetica" w:hAnsi="Helvetica" w:cs="Helvetica"/>
          <w:color w:val="333333"/>
          <w:sz w:val="21"/>
          <w:szCs w:val="21"/>
          <w:shd w:val="clear" w:color="auto" w:fill="FFFFFF"/>
        </w:rPr>
        <w:t xml:space="preserve">zero or more output key/value </w:t>
      </w:r>
      <w:r>
        <w:rPr>
          <w:rFonts w:ascii="Helvetica" w:hAnsi="Helvetica" w:cs="Helvetica"/>
          <w:color w:val="333333"/>
          <w:sz w:val="21"/>
          <w:szCs w:val="21"/>
          <w:shd w:val="clear" w:color="auto" w:fill="FFFFFF"/>
        </w:rPr>
        <w:t xml:space="preserve">pairs: Done </w:t>
      </w:r>
    </w:p>
    <w:p w:rsidR="00EA22AB" w:rsidRDefault="00EA22AB" w:rsidP="00936F62">
      <w:r>
        <w:rPr>
          <w:rFonts w:ascii="Helvetica" w:hAnsi="Helvetica" w:cs="Helvetica"/>
          <w:color w:val="333333"/>
          <w:sz w:val="21"/>
          <w:szCs w:val="21"/>
          <w:shd w:val="clear" w:color="auto" w:fill="FFFFFF"/>
        </w:rPr>
        <w:t>Pass Map to reducer:</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he key/value pairs from map outputs must correspond to the appropriate reducer partition such that the final results are aggregates of the appropriately corresponding data. This process of moving map</w:t>
      </w:r>
      <w:r>
        <w:rPr>
          <w:rFonts w:ascii="Helvetica" w:hAnsi="Helvetica" w:cs="Helvetica"/>
          <w:color w:val="333333"/>
          <w:sz w:val="21"/>
          <w:szCs w:val="21"/>
        </w:rPr>
        <w:br/>
      </w:r>
      <w:r>
        <w:rPr>
          <w:rFonts w:ascii="Helvetica" w:hAnsi="Helvetica" w:cs="Helvetica"/>
          <w:color w:val="333333"/>
          <w:sz w:val="21"/>
          <w:szCs w:val="21"/>
          <w:shd w:val="clear" w:color="auto" w:fill="FFFFFF"/>
        </w:rPr>
        <w:t>outputs to the reducers is known as shuffling.</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hen the shuffle process is completed and the reducer copies all of the map task outputs, the</w:t>
      </w:r>
      <w:r>
        <w:rPr>
          <w:rFonts w:ascii="Helvetica" w:hAnsi="Helvetica" w:cs="Helvetica"/>
          <w:color w:val="333333"/>
          <w:sz w:val="21"/>
          <w:szCs w:val="21"/>
        </w:rPr>
        <w:br/>
      </w:r>
      <w:r>
        <w:rPr>
          <w:rFonts w:ascii="Helvetica" w:hAnsi="Helvetica" w:cs="Helvetica"/>
          <w:color w:val="333333"/>
          <w:sz w:val="21"/>
          <w:szCs w:val="21"/>
          <w:shd w:val="clear" w:color="auto" w:fill="FFFFFF"/>
        </w:rPr>
        <w:t>reducers can go into what is known as a merge process. During this part of the reduce phase, all map outputs can be merged together to maintain their sort ordering that is established during the map phase. When the final merge is complete (because this process is done in rounds for performance optimization purposes), the final reduce task of consolidating results</w:t>
      </w:r>
      <w:r>
        <w:rPr>
          <w:rFonts w:ascii="Helvetica" w:hAnsi="Helvetica" w:cs="Helvetica"/>
          <w:color w:val="333333"/>
          <w:sz w:val="21"/>
          <w:szCs w:val="21"/>
        </w:rPr>
        <w:br/>
      </w:r>
      <w:r>
        <w:rPr>
          <w:rFonts w:ascii="Helvetica" w:hAnsi="Helvetica" w:cs="Helvetica"/>
          <w:color w:val="333333"/>
          <w:sz w:val="21"/>
          <w:szCs w:val="21"/>
          <w:shd w:val="clear" w:color="auto" w:fill="FFFFFF"/>
        </w:rPr>
        <w:t>for every key within the merged output (and the final result set), is written to the disk on the HDFS.</w:t>
      </w:r>
    </w:p>
    <w:p w:rsidR="000C15C3" w:rsidRDefault="000C15C3" w:rsidP="00936F62">
      <w:r>
        <w:t xml:space="preserve">Start Server </w:t>
      </w:r>
    </w:p>
    <w:p w:rsidR="000C15C3" w:rsidRDefault="000C15C3" w:rsidP="00936F62">
      <w:r>
        <w:t>Receive Chunks on Server</w:t>
      </w:r>
    </w:p>
    <w:p w:rsidR="000C15C3" w:rsidRDefault="000C15C3" w:rsidP="00936F62">
      <w:r>
        <w:t xml:space="preserve">Process Chunks </w:t>
      </w:r>
    </w:p>
    <w:p w:rsidR="000C15C3" w:rsidRDefault="000C15C3" w:rsidP="00936F62">
      <w:r>
        <w:t>Return result</w:t>
      </w:r>
    </w:p>
    <w:p w:rsidR="00122B4A" w:rsidRDefault="000C15C3" w:rsidP="00122B4A">
      <w:r>
        <w:t>Send Small Chunks to Server to be processed</w:t>
      </w:r>
      <w:r w:rsidR="00122B4A">
        <w:t xml:space="preserve">: Not Done </w:t>
      </w:r>
    </w:p>
    <w:p w:rsidR="005B6047" w:rsidRDefault="005B6047" w:rsidP="00122B4A">
      <w:r>
        <w:t>Distributed File System Case:</w:t>
      </w:r>
    </w:p>
    <w:p w:rsidR="005B6047" w:rsidRDefault="005B6047" w:rsidP="00122B4A">
      <w:r>
        <w:t>In directory C</w:t>
      </w:r>
      <w:r w:rsidRPr="005B6047">
        <w:t>:\mnt\pd0\logs\2015\07\02</w:t>
      </w:r>
      <w:r>
        <w:t xml:space="preserve"> there are multiple files distribute it on server .In server the case is case the logic that is implemented for local file system but it need to return value </w:t>
      </w:r>
    </w:p>
    <w:p w:rsidR="005B6047" w:rsidRDefault="005B6047" w:rsidP="00122B4A">
      <w:r>
        <w:t xml:space="preserve">Distribute Files on another server  </w:t>
      </w:r>
    </w:p>
    <w:p w:rsidR="005B6047" w:rsidRDefault="005B6047" w:rsidP="00122B4A"/>
    <w:p w:rsidR="005B6047" w:rsidRDefault="005B6047" w:rsidP="00122B4A"/>
    <w:p w:rsidR="00122B4A" w:rsidRDefault="00122B4A" w:rsidP="00936F62"/>
    <w:p w:rsidR="00936F62" w:rsidRDefault="00936F62"/>
    <w:p w:rsidR="0064674A" w:rsidRDefault="0064674A"/>
    <w:p w:rsidR="0064674A" w:rsidRDefault="0064674A"/>
    <w:p w:rsidR="0003361B" w:rsidRDefault="0003361B"/>
    <w:sectPr w:rsidR="0003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1B"/>
    <w:rsid w:val="0003361B"/>
    <w:rsid w:val="000C15C3"/>
    <w:rsid w:val="00122B4A"/>
    <w:rsid w:val="005B6047"/>
    <w:rsid w:val="0064674A"/>
    <w:rsid w:val="00670DF2"/>
    <w:rsid w:val="00721E44"/>
    <w:rsid w:val="00855E95"/>
    <w:rsid w:val="00930476"/>
    <w:rsid w:val="00936F62"/>
    <w:rsid w:val="00C033FB"/>
    <w:rsid w:val="00C74B37"/>
    <w:rsid w:val="00DE2C84"/>
    <w:rsid w:val="00E75F3D"/>
    <w:rsid w:val="00EA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A5AE-DCDE-4CA4-B7EA-89B627C6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hkar</dc:creator>
  <cp:lastModifiedBy>abishkar</cp:lastModifiedBy>
  <cp:revision>11</cp:revision>
  <dcterms:created xsi:type="dcterms:W3CDTF">2015-07-03T00:07:00Z</dcterms:created>
  <dcterms:modified xsi:type="dcterms:W3CDTF">2015-07-06T01:35:00Z</dcterms:modified>
</cp:coreProperties>
</file>